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4A15B" w14:textId="77777777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 xml:space="preserve">Załącznik nr 4 – Wykaz wykonanych dostaw (pkt 6.4.1.1 SWZ) </w:t>
      </w:r>
    </w:p>
    <w:p w14:paraId="6EDEE990" w14:textId="77777777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oraz Wykaz osób (pkt 6.4.2.1 SWZ)</w:t>
      </w:r>
    </w:p>
    <w:p w14:paraId="78B31A6B" w14:textId="77777777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5745"/>
      </w:tblGrid>
      <w:tr w:rsidR="00474CF1" w:rsidRPr="00917269" w14:paraId="75B556E6" w14:textId="77777777" w:rsidTr="00D87F28">
        <w:trPr>
          <w:trHeight w:val="1030"/>
        </w:trPr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09644C" w14:textId="77777777" w:rsidR="00474CF1" w:rsidRPr="00917269" w:rsidRDefault="00474CF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(nazwa Wykonawcy/Wykonawców)</w:t>
            </w: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980F7" w14:textId="77777777" w:rsidR="00474CF1" w:rsidRPr="00917269" w:rsidRDefault="00474CF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  <w:shd w:val="clear" w:color="auto" w:fill="F3F3F3"/>
              </w:rPr>
            </w:pPr>
            <w:r w:rsidRPr="00917269">
              <w:rPr>
                <w:rFonts w:ascii="Arial Narrow" w:hAnsi="Arial Narrow"/>
                <w:szCs w:val="24"/>
              </w:rPr>
              <w:t>DEKLARACJA spełnienia warunków udziału w postępowaniu</w:t>
            </w:r>
          </w:p>
        </w:tc>
      </w:tr>
    </w:tbl>
    <w:p w14:paraId="7AC2FE4F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25A31D47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Instytut Biochemii i Biofizyki</w:t>
      </w:r>
    </w:p>
    <w:p w14:paraId="7DA6FAF1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Polskiej Akademii Nauk</w:t>
      </w:r>
    </w:p>
    <w:p w14:paraId="09F5DAB4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ul. Pawińskiego 5a</w:t>
      </w:r>
    </w:p>
    <w:p w14:paraId="37D3D547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02-106 Warszawa</w:t>
      </w:r>
    </w:p>
    <w:p w14:paraId="54A9CCE0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11257D2D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663FEBFB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Nawiązując do ogłoszenia o zamówieniu w postępowaniu o udzielenie zamówienia publicznego prowadzonym w trybie przetargu nieograniczonego na:</w:t>
      </w:r>
    </w:p>
    <w:p w14:paraId="3D4CE4B6" w14:textId="77777777" w:rsidR="00474CF1" w:rsidRPr="00917269" w:rsidRDefault="00474CF1" w:rsidP="00474CF1">
      <w:pPr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 xml:space="preserve">Rozbudowę zasobów obliczeniowych o systemy obliczeń, przetwarzania baz danych i składowania/prezentacji wyników w ramach projektu </w:t>
      </w:r>
      <w:proofErr w:type="spellStart"/>
      <w:r w:rsidRPr="00917269">
        <w:rPr>
          <w:rFonts w:ascii="Arial Narrow" w:hAnsi="Arial Narrow"/>
          <w:b/>
          <w:szCs w:val="24"/>
        </w:rPr>
        <w:t>Openscreen</w:t>
      </w:r>
      <w:proofErr w:type="spellEnd"/>
    </w:p>
    <w:p w14:paraId="49EEDC81" w14:textId="7B8C6BC1" w:rsidR="00474CF1" w:rsidRPr="00917269" w:rsidRDefault="00474CF1" w:rsidP="00474CF1">
      <w:pPr>
        <w:jc w:val="both"/>
        <w:rPr>
          <w:rFonts w:ascii="Arial Narrow" w:hAnsi="Arial Narrow"/>
          <w:b/>
          <w:bCs/>
          <w:szCs w:val="24"/>
        </w:rPr>
      </w:pPr>
      <w:r w:rsidRPr="00917269">
        <w:rPr>
          <w:rFonts w:ascii="Arial Narrow" w:hAnsi="Arial Narrow"/>
          <w:b/>
          <w:bCs/>
          <w:szCs w:val="24"/>
        </w:rPr>
        <w:t>Numer postępowania: [</w:t>
      </w:r>
      <w:bookmarkStart w:id="0" w:name="_GoBack"/>
      <w:bookmarkEnd w:id="0"/>
      <w:r w:rsidR="00532869" w:rsidRPr="00532869">
        <w:rPr>
          <w:rFonts w:ascii="Arial Narrow" w:hAnsi="Arial Narrow"/>
          <w:b/>
          <w:bCs/>
          <w:szCs w:val="24"/>
        </w:rPr>
        <w:t>RZO PNU 06 21</w:t>
      </w:r>
      <w:r w:rsidRPr="00917269">
        <w:rPr>
          <w:rFonts w:ascii="Arial Narrow" w:hAnsi="Arial Narrow"/>
          <w:b/>
          <w:bCs/>
          <w:szCs w:val="24"/>
        </w:rPr>
        <w:t>]</w:t>
      </w:r>
    </w:p>
    <w:p w14:paraId="6B8E1827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45418176" w14:textId="77777777" w:rsidR="00474CF1" w:rsidRPr="00917269" w:rsidRDefault="00474CF1" w:rsidP="00474CF1">
      <w:pPr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MY NIŻEJ PODPISANI</w:t>
      </w:r>
    </w:p>
    <w:p w14:paraId="7D1057EA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7709BA38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087C229" wp14:editId="333083E6">
                <wp:extent cx="5943600" cy="19050"/>
                <wp:effectExtent l="0" t="0" r="0" b="0"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978A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BSQX+G+wEAAMY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4B39ED41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084FBAA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740E2B2" wp14:editId="3F45C631">
                <wp:extent cx="5943600" cy="19050"/>
                <wp:effectExtent l="0" t="0" r="0" b="0"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F903C" id="Łącznik prosty ze strzałką 1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cW+gEAAMY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" strokecolor="#666">
                <w10:anchorlock/>
              </v:shape>
            </w:pict>
          </mc:Fallback>
        </mc:AlternateContent>
      </w:r>
    </w:p>
    <w:p w14:paraId="75B81239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319FFD1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Działając w imieniu i na rzecz</w:t>
      </w:r>
    </w:p>
    <w:p w14:paraId="61BCE984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2757537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72D1257B" wp14:editId="5C97DE29">
                <wp:extent cx="5943600" cy="19050"/>
                <wp:effectExtent l="0" t="0" r="0" b="0"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83BE6" id="Łącznik prosty ze strzałką 10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y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Dz1VFy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5C29758F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3D8FE8C8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932BC1C" wp14:editId="3A67699F">
                <wp:extent cx="5943600" cy="19050"/>
                <wp:effectExtent l="0" t="0" r="0" b="0"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60460" id="Łącznik prosty ze strzałką 18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Z9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DnkNZ9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54E227D5" w14:textId="77777777" w:rsidR="00474CF1" w:rsidRPr="00917269" w:rsidRDefault="00474CF1" w:rsidP="00474CF1">
      <w:pPr>
        <w:jc w:val="center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(nazwa (firma) dokładny adres Wykonawcy/Wykonawców)</w:t>
      </w:r>
    </w:p>
    <w:p w14:paraId="55A1BE20" w14:textId="4FA49A4D" w:rsidR="00474CF1" w:rsidRPr="00917269" w:rsidRDefault="00474CF1" w:rsidP="00F863EB">
      <w:pPr>
        <w:jc w:val="center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(w przypadku składania oferty przez podmioty występujące wspólnie podać nazwy (firm) i dokładne adresy wszystkich wspólników spółki cywilnej lub członków konsorcjum)</w:t>
      </w:r>
    </w:p>
    <w:p w14:paraId="3907BC2D" w14:textId="6EC3F26E" w:rsidR="00474CF1" w:rsidRDefault="00474CF1" w:rsidP="00474CF1">
      <w:pPr>
        <w:jc w:val="both"/>
        <w:rPr>
          <w:rFonts w:ascii="Arial Narrow" w:hAnsi="Arial Narrow"/>
          <w:szCs w:val="24"/>
        </w:rPr>
      </w:pPr>
    </w:p>
    <w:p w14:paraId="1BD6FA3C" w14:textId="77777777" w:rsidR="00051EB8" w:rsidRDefault="00051EB8" w:rsidP="00F863EB">
      <w:pPr>
        <w:spacing w:line="276" w:lineRule="auto"/>
        <w:jc w:val="both"/>
        <w:rPr>
          <w:rFonts w:ascii="Arial Narrow" w:hAnsi="Arial Narrow"/>
          <w:b/>
          <w:szCs w:val="24"/>
        </w:rPr>
        <w:sectPr w:rsidR="00051EB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02BE3A" w14:textId="6CD715EA" w:rsidR="00474CF1" w:rsidRPr="00220B3D" w:rsidRDefault="00474CF1" w:rsidP="00F863EB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b/>
          <w:szCs w:val="24"/>
        </w:rPr>
        <w:lastRenderedPageBreak/>
        <w:t>DEKLARUJEMY</w:t>
      </w:r>
      <w:r w:rsidRPr="00917269">
        <w:rPr>
          <w:rFonts w:ascii="Arial Narrow" w:hAnsi="Arial Narrow"/>
          <w:szCs w:val="24"/>
        </w:rPr>
        <w:t xml:space="preserve"> spełnienie wymogów dotyczących doświadczenia w realizacji podobnych projektów zgodnie z pkt </w:t>
      </w:r>
      <w:r w:rsidR="00F90E39">
        <w:rPr>
          <w:rFonts w:ascii="Arial Narrow" w:hAnsi="Arial Narrow"/>
          <w:szCs w:val="24"/>
        </w:rPr>
        <w:t>6</w:t>
      </w:r>
      <w:r w:rsidRPr="00917269">
        <w:rPr>
          <w:rFonts w:ascii="Arial Narrow" w:hAnsi="Arial Narrow"/>
          <w:szCs w:val="24"/>
        </w:rPr>
        <w:t>.</w:t>
      </w:r>
      <w:r w:rsidR="00813151">
        <w:rPr>
          <w:rFonts w:ascii="Arial Narrow" w:hAnsi="Arial Narrow"/>
          <w:szCs w:val="24"/>
        </w:rPr>
        <w:t>2.</w:t>
      </w:r>
      <w:r w:rsidRPr="00917269">
        <w:rPr>
          <w:rFonts w:ascii="Arial Narrow" w:hAnsi="Arial Narrow"/>
          <w:szCs w:val="24"/>
        </w:rPr>
        <w:t>4.1.1</w:t>
      </w:r>
      <w:r w:rsidR="00813151">
        <w:rPr>
          <w:rFonts w:ascii="Arial Narrow" w:hAnsi="Arial Narrow"/>
          <w:szCs w:val="24"/>
        </w:rPr>
        <w:t xml:space="preserve"> </w:t>
      </w:r>
      <w:r w:rsidRPr="00917269">
        <w:rPr>
          <w:rFonts w:ascii="Arial Narrow" w:hAnsi="Arial Narrow"/>
          <w:szCs w:val="24"/>
        </w:rPr>
        <w:t>SWZ. Zrealizowane projekty wypełniające to wymaganie podane są w poniższej tabeli</w:t>
      </w:r>
      <w:r w:rsidR="00F90E39">
        <w:rPr>
          <w:rFonts w:ascii="Arial Narrow" w:hAnsi="Arial Narrow"/>
          <w:szCs w:val="24"/>
        </w:rPr>
        <w:t>**</w:t>
      </w:r>
      <w:r w:rsidRPr="00917269">
        <w:rPr>
          <w:rFonts w:ascii="Arial Narrow" w:hAnsi="Arial Narrow"/>
          <w:szCs w:val="24"/>
        </w:rPr>
        <w:t>:</w:t>
      </w:r>
    </w:p>
    <w:tbl>
      <w:tblPr>
        <w:tblW w:w="13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8"/>
        <w:gridCol w:w="1355"/>
        <w:gridCol w:w="1843"/>
        <w:gridCol w:w="1276"/>
        <w:gridCol w:w="1307"/>
        <w:gridCol w:w="3654"/>
        <w:gridCol w:w="3827"/>
      </w:tblGrid>
      <w:tr w:rsidR="00F90E39" w:rsidRPr="00917269" w14:paraId="55A631B3" w14:textId="18F77CA7" w:rsidTr="00F863EB">
        <w:trPr>
          <w:trHeight w:val="1368"/>
        </w:trPr>
        <w:tc>
          <w:tcPr>
            <w:tcW w:w="478" w:type="dxa"/>
          </w:tcPr>
          <w:p w14:paraId="036408E1" w14:textId="484499E3" w:rsidR="00F90E39" w:rsidRPr="00917269" w:rsidDel="00051EB8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p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66A6" w14:textId="1270A04E" w:rsidR="00F90E39" w:rsidRPr="00917269" w:rsidRDefault="00F90E39" w:rsidP="00F86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Zamawiający</w:t>
            </w:r>
          </w:p>
        </w:tc>
        <w:tc>
          <w:tcPr>
            <w:tcW w:w="1843" w:type="dxa"/>
          </w:tcPr>
          <w:p w14:paraId="0DCC85AD" w14:textId="0C2EF23D" w:rsidR="00F90E3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azwa i opis Projektu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C5E2" w14:textId="7A00DA88" w:rsidR="00F90E39" w:rsidRPr="00917269" w:rsidRDefault="00F90E39" w:rsidP="00C3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Okres lub data wykonania dostaw i wdrożenia</w:t>
            </w:r>
          </w:p>
          <w:p w14:paraId="7F800EA1" w14:textId="13DE0632" w:rsidR="00F90E39" w:rsidRPr="00917269" w:rsidRDefault="00F90E39" w:rsidP="00F86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B3BE" w14:textId="3DBE2CEC" w:rsidR="00F90E39" w:rsidRPr="00917269" w:rsidRDefault="00F90E39" w:rsidP="00F86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artość brutto dostaw i wdrożenia (w PLN)</w:t>
            </w:r>
          </w:p>
        </w:tc>
        <w:tc>
          <w:tcPr>
            <w:tcW w:w="3654" w:type="dxa"/>
          </w:tcPr>
          <w:p w14:paraId="0C5F1AFC" w14:textId="5F11C021" w:rsidR="00F90E39" w:rsidRPr="00917269" w:rsidDel="001816F9" w:rsidRDefault="00F90E39" w:rsidP="00181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zy dostawa obejmowała wdrożenie klastra obliczeniowego o teoretycznej mocy obliczeniowej wynoszącej minimum 50 </w:t>
            </w:r>
            <w:proofErr w:type="spellStart"/>
            <w:r>
              <w:rPr>
                <w:rFonts w:ascii="Arial Narrow" w:hAnsi="Arial Narrow"/>
                <w:szCs w:val="24"/>
              </w:rPr>
              <w:t>TFIopów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(liczonej w precyzji FP32)?</w:t>
            </w:r>
          </w:p>
        </w:tc>
        <w:tc>
          <w:tcPr>
            <w:tcW w:w="3827" w:type="dxa"/>
          </w:tcPr>
          <w:p w14:paraId="6975C0F9" w14:textId="4B7E3A1D" w:rsidR="00F90E39" w:rsidRDefault="00F90E39" w:rsidP="00181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zy wdrożenie klastra obliczeniowego obejmowało budowę składającą się z co najmniej 10 serwerów obliczeniowych typu GPU lub z co najmniej 50 serwerów CPU wraz z infrastrukturą sieci </w:t>
            </w:r>
            <w:proofErr w:type="spellStart"/>
            <w:r>
              <w:rPr>
                <w:rFonts w:ascii="Arial Narrow" w:hAnsi="Arial Narrow"/>
                <w:szCs w:val="24"/>
              </w:rPr>
              <w:t>Infiniband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(IB) w ilości min. 1 przełącznik IB?</w:t>
            </w:r>
          </w:p>
        </w:tc>
      </w:tr>
      <w:tr w:rsidR="00F90E39" w:rsidRPr="00917269" w14:paraId="4A76EBFC" w14:textId="11346456" w:rsidTr="00F863EB">
        <w:trPr>
          <w:trHeight w:val="951"/>
        </w:trPr>
        <w:tc>
          <w:tcPr>
            <w:tcW w:w="478" w:type="dxa"/>
          </w:tcPr>
          <w:p w14:paraId="5A5775E0" w14:textId="7AB8FF6F" w:rsidR="00F90E39" w:rsidRPr="00917269" w:rsidRDefault="00F90E39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8A46" w14:textId="2FB553AA" w:rsidR="00F90E39" w:rsidRPr="00917269" w:rsidRDefault="00F90E39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5F3E8EFF" w14:textId="77777777" w:rsidR="00F90E39" w:rsidRPr="00917269" w:rsidRDefault="00F90E39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7E00B83B" w14:textId="77777777" w:rsidR="00F90E39" w:rsidRPr="00917269" w:rsidRDefault="00F90E39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843" w:type="dxa"/>
          </w:tcPr>
          <w:p w14:paraId="42AC8E91" w14:textId="77777777" w:rsidR="00F90E39" w:rsidRPr="00917269" w:rsidRDefault="00F90E39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A957" w14:textId="7A30F178" w:rsidR="00F90E39" w:rsidRPr="00917269" w:rsidRDefault="00F90E39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5CD3" w14:textId="7C26BA16" w:rsidR="00F90E39" w:rsidRPr="00917269" w:rsidRDefault="00F90E39" w:rsidP="00051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3654" w:type="dxa"/>
          </w:tcPr>
          <w:p w14:paraId="720C0F21" w14:textId="63F547B0" w:rsidR="00F90E39" w:rsidRDefault="00F90E39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39868ECC" w14:textId="77777777" w:rsidR="00F90E39" w:rsidRDefault="00F90E39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4AB13675" w14:textId="53CC1616" w:rsidR="00F90E39" w:rsidRPr="00917269" w:rsidRDefault="00F90E39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  <w:tc>
          <w:tcPr>
            <w:tcW w:w="3827" w:type="dxa"/>
          </w:tcPr>
          <w:p w14:paraId="19E8D408" w14:textId="57781A17" w:rsidR="00F90E3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141AEF41" w14:textId="77777777" w:rsidR="00F90E3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21F9E985" w14:textId="358DC4DD" w:rsidR="00F90E39" w:rsidRPr="0091726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</w:tr>
      <w:tr w:rsidR="00F90E39" w:rsidRPr="00917269" w14:paraId="050D0AFB" w14:textId="20518DF4" w:rsidTr="00F863EB">
        <w:trPr>
          <w:trHeight w:val="820"/>
        </w:trPr>
        <w:tc>
          <w:tcPr>
            <w:tcW w:w="478" w:type="dxa"/>
          </w:tcPr>
          <w:p w14:paraId="2BD9B4E4" w14:textId="0BAD9B35" w:rsidR="00F90E39" w:rsidRPr="00917269" w:rsidRDefault="00F90E39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FA96" w14:textId="6851F966" w:rsidR="00F90E39" w:rsidRPr="00917269" w:rsidRDefault="00F90E39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176536BE" w14:textId="77777777" w:rsidR="00F90E39" w:rsidRPr="00917269" w:rsidRDefault="00F90E39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20F1E03B" w14:textId="77777777" w:rsidR="00F90E39" w:rsidRPr="00917269" w:rsidRDefault="00F90E39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843" w:type="dxa"/>
          </w:tcPr>
          <w:p w14:paraId="47AC6AA0" w14:textId="77777777" w:rsidR="00F90E39" w:rsidRPr="00917269" w:rsidRDefault="00F90E39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FCAA" w14:textId="70E621D2" w:rsidR="00F90E39" w:rsidRPr="00917269" w:rsidRDefault="00F90E39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FFAB" w14:textId="77777777" w:rsidR="00F90E39" w:rsidRPr="00917269" w:rsidRDefault="00F90E39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3654" w:type="dxa"/>
          </w:tcPr>
          <w:p w14:paraId="609217E1" w14:textId="77777777" w:rsidR="00F90E3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5FAB0155" w14:textId="77777777" w:rsidR="00F90E3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3D2C7092" w14:textId="3E5EF79D" w:rsidR="00F90E39" w:rsidRPr="0091726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  <w:tc>
          <w:tcPr>
            <w:tcW w:w="3827" w:type="dxa"/>
          </w:tcPr>
          <w:p w14:paraId="6A144D7B" w14:textId="77777777" w:rsidR="00F90E3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27ED5D3F" w14:textId="77777777" w:rsidR="00F90E3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73BF8103" w14:textId="581F1380" w:rsidR="00F90E39" w:rsidRPr="0091726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</w:tr>
    </w:tbl>
    <w:p w14:paraId="507AB89B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06BE1E3F" w14:textId="121C2234" w:rsidR="00D66083" w:rsidRDefault="00D66083" w:rsidP="00D66083">
      <w:pPr>
        <w:spacing w:line="276" w:lineRule="auto"/>
        <w:jc w:val="both"/>
        <w:rPr>
          <w:rFonts w:ascii="Arial Narrow" w:hAnsi="Arial Narrow"/>
          <w:sz w:val="20"/>
        </w:rPr>
      </w:pPr>
      <w:r w:rsidRPr="00F863EB">
        <w:rPr>
          <w:rFonts w:ascii="Arial Narrow" w:hAnsi="Arial Narrow"/>
          <w:sz w:val="20"/>
        </w:rPr>
        <w:t>*Zaznaczyć właściwe</w:t>
      </w:r>
    </w:p>
    <w:p w14:paraId="5A683DAD" w14:textId="37E0C46A" w:rsidR="00F90E39" w:rsidRPr="006E1EC7" w:rsidRDefault="00F90E39" w:rsidP="00F90E39">
      <w:pPr>
        <w:spacing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*</w:t>
      </w:r>
      <w:r w:rsidRPr="006E1EC7">
        <w:rPr>
          <w:rFonts w:ascii="Arial Narrow" w:hAnsi="Arial Narrow"/>
          <w:sz w:val="20"/>
        </w:rPr>
        <w:t>*</w:t>
      </w:r>
      <w:r>
        <w:rPr>
          <w:rFonts w:ascii="Arial Narrow" w:hAnsi="Arial Narrow"/>
          <w:sz w:val="20"/>
        </w:rPr>
        <w:t xml:space="preserve">Do wykazu należy załączyć dowody określające, czy dostawy </w:t>
      </w:r>
      <w:r w:rsidRPr="00F863EB">
        <w:rPr>
          <w:rFonts w:ascii="Arial Narrow" w:hAnsi="Arial Narrow"/>
          <w:sz w:val="20"/>
        </w:rPr>
        <w:t>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C37CB0">
        <w:rPr>
          <w:rFonts w:ascii="Arial Narrow" w:hAnsi="Arial Narrow"/>
          <w:sz w:val="20"/>
        </w:rPr>
        <w:t>.</w:t>
      </w:r>
    </w:p>
    <w:p w14:paraId="1404812A" w14:textId="77777777" w:rsidR="00D66083" w:rsidRPr="00F863EB" w:rsidRDefault="00D66083" w:rsidP="00F863EB">
      <w:pPr>
        <w:spacing w:line="276" w:lineRule="auto"/>
        <w:jc w:val="both"/>
        <w:rPr>
          <w:rFonts w:ascii="Arial Narrow" w:hAnsi="Arial Narrow"/>
          <w:szCs w:val="24"/>
        </w:rPr>
      </w:pPr>
    </w:p>
    <w:p w14:paraId="5EF6BCB1" w14:textId="50F8492A" w:rsidR="00D66083" w:rsidRPr="00220B3D" w:rsidRDefault="00D66083" w:rsidP="00F863EB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b/>
          <w:szCs w:val="24"/>
        </w:rPr>
        <w:t>DEKLARUJEMY</w:t>
      </w:r>
      <w:r w:rsidRPr="00917269">
        <w:rPr>
          <w:rFonts w:ascii="Arial Narrow" w:hAnsi="Arial Narrow"/>
          <w:szCs w:val="24"/>
        </w:rPr>
        <w:t xml:space="preserve"> spełnienie wymogów dotyczących doświadczenia w realizacji podobnych projektów zgodnie z pkt </w:t>
      </w:r>
      <w:r w:rsidR="00F90E39">
        <w:rPr>
          <w:rFonts w:ascii="Arial Narrow" w:hAnsi="Arial Narrow"/>
          <w:szCs w:val="24"/>
        </w:rPr>
        <w:t>6</w:t>
      </w:r>
      <w:r w:rsidRPr="00917269">
        <w:rPr>
          <w:rFonts w:ascii="Arial Narrow" w:hAnsi="Arial Narrow"/>
          <w:szCs w:val="24"/>
        </w:rPr>
        <w:t>.</w:t>
      </w:r>
      <w:r>
        <w:rPr>
          <w:rFonts w:ascii="Arial Narrow" w:hAnsi="Arial Narrow"/>
          <w:szCs w:val="24"/>
        </w:rPr>
        <w:t>2.</w:t>
      </w:r>
      <w:r w:rsidRPr="00917269">
        <w:rPr>
          <w:rFonts w:ascii="Arial Narrow" w:hAnsi="Arial Narrow"/>
          <w:szCs w:val="24"/>
        </w:rPr>
        <w:t>4.1.</w:t>
      </w:r>
      <w:r>
        <w:rPr>
          <w:rFonts w:ascii="Arial Narrow" w:hAnsi="Arial Narrow"/>
          <w:szCs w:val="24"/>
        </w:rPr>
        <w:t xml:space="preserve">2 </w:t>
      </w:r>
      <w:r w:rsidRPr="00917269">
        <w:rPr>
          <w:rFonts w:ascii="Arial Narrow" w:hAnsi="Arial Narrow"/>
          <w:szCs w:val="24"/>
        </w:rPr>
        <w:t>SWZ. Zrealizowane projekty wypełniające to wymaganie podane są w poniższej tabeli</w:t>
      </w:r>
      <w:r w:rsidR="00C37CB0">
        <w:rPr>
          <w:rFonts w:ascii="Arial Narrow" w:hAnsi="Arial Narrow"/>
          <w:szCs w:val="24"/>
        </w:rPr>
        <w:t>**</w:t>
      </w:r>
      <w:r w:rsidRPr="00917269">
        <w:rPr>
          <w:rFonts w:ascii="Arial Narrow" w:hAnsi="Arial Narrow"/>
          <w:szCs w:val="24"/>
        </w:rPr>
        <w:t>:</w:t>
      </w:r>
    </w:p>
    <w:tbl>
      <w:tblPr>
        <w:tblW w:w="13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701"/>
        <w:gridCol w:w="2694"/>
        <w:gridCol w:w="2694"/>
        <w:gridCol w:w="2551"/>
        <w:gridCol w:w="3543"/>
      </w:tblGrid>
      <w:tr w:rsidR="00F90E39" w14:paraId="2749C08A" w14:textId="76BB596A" w:rsidTr="00F863EB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5AAD" w14:textId="5F3838D6" w:rsidR="00F90E39" w:rsidRPr="0091726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6C62" w14:textId="1A17081F" w:rsidR="00F90E39" w:rsidRPr="00917269" w:rsidRDefault="00F90E39" w:rsidP="00F86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jc w:val="both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Zamawiający</w:t>
            </w:r>
          </w:p>
        </w:tc>
        <w:tc>
          <w:tcPr>
            <w:tcW w:w="2694" w:type="dxa"/>
          </w:tcPr>
          <w:p w14:paraId="4E2827EB" w14:textId="7A9A0C46" w:rsidR="00F90E39" w:rsidRDefault="00F90E39" w:rsidP="00F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azwa i opis Projektu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BA59" w14:textId="31C78438" w:rsidR="00F90E39" w:rsidRPr="00917269" w:rsidRDefault="00F90E39" w:rsidP="00F86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Okres lub data wykonania dostaw i wdrożenia</w:t>
            </w:r>
          </w:p>
        </w:tc>
        <w:tc>
          <w:tcPr>
            <w:tcW w:w="2551" w:type="dxa"/>
          </w:tcPr>
          <w:p w14:paraId="6657E4DC" w14:textId="35FB26EC" w:rsidR="00F90E39" w:rsidRPr="00917269" w:rsidDel="001816F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artość brutto dostawy i wdrożenia (w PLN)</w:t>
            </w:r>
          </w:p>
        </w:tc>
        <w:tc>
          <w:tcPr>
            <w:tcW w:w="3543" w:type="dxa"/>
          </w:tcPr>
          <w:p w14:paraId="54F3C7ED" w14:textId="3DFD12F8" w:rsidR="00F90E3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zy dostawa obejmowała wdrożenie macierzy dyskowej o pojemności min. 500 </w:t>
            </w:r>
            <w:proofErr w:type="spellStart"/>
            <w:r>
              <w:rPr>
                <w:rFonts w:ascii="Arial Narrow" w:hAnsi="Arial Narrow"/>
                <w:szCs w:val="24"/>
              </w:rPr>
              <w:t>TiB</w:t>
            </w:r>
            <w:proofErr w:type="spellEnd"/>
            <w:r>
              <w:rPr>
                <w:rFonts w:ascii="Arial Narrow" w:hAnsi="Arial Narrow"/>
                <w:szCs w:val="24"/>
              </w:rPr>
              <w:t>?</w:t>
            </w:r>
          </w:p>
        </w:tc>
      </w:tr>
      <w:tr w:rsidR="00F90E39" w:rsidRPr="00917269" w14:paraId="66332DC5" w14:textId="2D1D2898" w:rsidTr="00F863EB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B829" w14:textId="3650243C" w:rsidR="00F90E39" w:rsidRPr="0091726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FCC" w14:textId="77777777" w:rsidR="00F90E39" w:rsidRPr="0091726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59B87252" w14:textId="77777777" w:rsidR="00F90E39" w:rsidRPr="0091726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1458CBF2" w14:textId="77777777" w:rsidR="00F90E39" w:rsidRPr="0091726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694" w:type="dxa"/>
          </w:tcPr>
          <w:p w14:paraId="38D2FBC2" w14:textId="77777777" w:rsidR="00F90E39" w:rsidRPr="00917269" w:rsidRDefault="00F90E39" w:rsidP="00F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CE98" w14:textId="75903876" w:rsidR="00F90E39" w:rsidRPr="00917269" w:rsidRDefault="00F90E39" w:rsidP="00F86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551" w:type="dxa"/>
          </w:tcPr>
          <w:p w14:paraId="16481D0D" w14:textId="5EB083B0" w:rsidR="00F90E39" w:rsidRPr="0091726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3543" w:type="dxa"/>
          </w:tcPr>
          <w:p w14:paraId="6260BAB8" w14:textId="77777777" w:rsidR="00F90E3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33E81AC8" w14:textId="77777777" w:rsidR="00F90E3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30AC89E7" w14:textId="6A5840BF" w:rsidR="00F90E39" w:rsidRPr="0091726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</w:tr>
      <w:tr w:rsidR="00F90E39" w:rsidRPr="00917269" w14:paraId="07B27313" w14:textId="06D249FC" w:rsidTr="00F863EB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52D5" w14:textId="56B8D446" w:rsidR="00F90E39" w:rsidRPr="0091726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690F" w14:textId="77777777" w:rsidR="00F90E39" w:rsidRPr="0091726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232F1FF2" w14:textId="77777777" w:rsidR="00F90E39" w:rsidRPr="0091726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2932B549" w14:textId="77777777" w:rsidR="00F90E39" w:rsidRPr="0091726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694" w:type="dxa"/>
          </w:tcPr>
          <w:p w14:paraId="54A2EE84" w14:textId="77777777" w:rsidR="00F90E39" w:rsidRPr="00917269" w:rsidRDefault="00F90E39" w:rsidP="00F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6765" w14:textId="111102BE" w:rsidR="00F90E39" w:rsidRPr="00917269" w:rsidRDefault="00F90E39" w:rsidP="00F86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551" w:type="dxa"/>
          </w:tcPr>
          <w:p w14:paraId="48C8582B" w14:textId="77777777" w:rsidR="00F90E39" w:rsidRPr="0091726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3543" w:type="dxa"/>
          </w:tcPr>
          <w:p w14:paraId="61E942EE" w14:textId="77777777" w:rsidR="00F90E3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4CB99142" w14:textId="77777777" w:rsidR="00F90E3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48EB5897" w14:textId="060660EE" w:rsidR="00F90E39" w:rsidRPr="00917269" w:rsidRDefault="00F90E39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</w:tr>
    </w:tbl>
    <w:p w14:paraId="7692864F" w14:textId="51B42B27" w:rsidR="00D66083" w:rsidRPr="00F863EB" w:rsidRDefault="007C56DB" w:rsidP="00F863EB">
      <w:pPr>
        <w:spacing w:line="276" w:lineRule="auto"/>
        <w:jc w:val="both"/>
        <w:rPr>
          <w:rFonts w:ascii="Arial Narrow" w:hAnsi="Arial Narrow"/>
          <w:sz w:val="20"/>
        </w:rPr>
      </w:pPr>
      <w:r w:rsidRPr="006E1EC7">
        <w:rPr>
          <w:rFonts w:ascii="Arial Narrow" w:hAnsi="Arial Narrow"/>
          <w:sz w:val="20"/>
        </w:rPr>
        <w:t>*Zaznaczyć właściwe</w:t>
      </w:r>
    </w:p>
    <w:p w14:paraId="67F770C1" w14:textId="77777777" w:rsidR="00C37CB0" w:rsidRPr="006E1EC7" w:rsidRDefault="00C37CB0" w:rsidP="00C37CB0">
      <w:pPr>
        <w:spacing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*</w:t>
      </w:r>
      <w:r w:rsidRPr="006E1EC7">
        <w:rPr>
          <w:rFonts w:ascii="Arial Narrow" w:hAnsi="Arial Narrow"/>
          <w:sz w:val="20"/>
        </w:rPr>
        <w:t>*</w:t>
      </w:r>
      <w:r>
        <w:rPr>
          <w:rFonts w:ascii="Arial Narrow" w:hAnsi="Arial Narrow"/>
          <w:sz w:val="20"/>
        </w:rPr>
        <w:t xml:space="preserve">Do wykazu należy załączyć dowody określające, czy dostawy </w:t>
      </w:r>
      <w:r w:rsidRPr="006E1EC7">
        <w:rPr>
          <w:rFonts w:ascii="Arial Narrow" w:hAnsi="Arial Narrow"/>
          <w:sz w:val="20"/>
        </w:rPr>
        <w:t>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Arial Narrow" w:hAnsi="Arial Narrow"/>
          <w:sz w:val="20"/>
        </w:rPr>
        <w:t>.</w:t>
      </w:r>
    </w:p>
    <w:p w14:paraId="5FB688E9" w14:textId="77777777" w:rsidR="00D66083" w:rsidRPr="00F863EB" w:rsidRDefault="00D66083" w:rsidP="00F863EB">
      <w:pPr>
        <w:spacing w:line="276" w:lineRule="auto"/>
        <w:jc w:val="both"/>
        <w:rPr>
          <w:rFonts w:ascii="Arial Narrow" w:hAnsi="Arial Narrow"/>
          <w:szCs w:val="24"/>
        </w:rPr>
      </w:pPr>
    </w:p>
    <w:p w14:paraId="0F090195" w14:textId="0D20AF9D" w:rsidR="00474CF1" w:rsidRPr="00917269" w:rsidRDefault="00474CF1" w:rsidP="00F863EB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b/>
          <w:szCs w:val="24"/>
        </w:rPr>
        <w:t>DEKLARUJEMY</w:t>
      </w:r>
      <w:r w:rsidRPr="00917269">
        <w:rPr>
          <w:rFonts w:ascii="Arial Narrow" w:hAnsi="Arial Narrow"/>
          <w:szCs w:val="24"/>
        </w:rPr>
        <w:t xml:space="preserve"> spełnienie wymogów dotyczących kompetencji zespołu realizującego zamówienie (zgodnie z pkt </w:t>
      </w:r>
      <w:r w:rsidR="00C37CB0">
        <w:rPr>
          <w:rFonts w:ascii="Arial Narrow" w:hAnsi="Arial Narrow"/>
          <w:szCs w:val="24"/>
        </w:rPr>
        <w:t>6</w:t>
      </w:r>
      <w:r w:rsidR="00813151">
        <w:rPr>
          <w:rFonts w:ascii="Arial Narrow" w:hAnsi="Arial Narrow"/>
          <w:szCs w:val="24"/>
        </w:rPr>
        <w:t>.2</w:t>
      </w:r>
      <w:r w:rsidRPr="00917269">
        <w:rPr>
          <w:rFonts w:ascii="Arial Narrow" w:hAnsi="Arial Narrow"/>
          <w:szCs w:val="24"/>
        </w:rPr>
        <w:t>.4.2 SWZ). Skład zespołu realizującego wraz z ich kompetencjami podane są w poniższej tabeli:</w:t>
      </w:r>
    </w:p>
    <w:p w14:paraId="678E5A7D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tbl>
      <w:tblPr>
        <w:tblW w:w="143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"/>
        <w:gridCol w:w="1610"/>
        <w:gridCol w:w="1559"/>
        <w:gridCol w:w="4394"/>
        <w:gridCol w:w="3260"/>
        <w:gridCol w:w="1560"/>
        <w:gridCol w:w="1417"/>
      </w:tblGrid>
      <w:tr w:rsidR="00220B3D" w:rsidRPr="00917269" w14:paraId="1960A333" w14:textId="7C519B63" w:rsidTr="00F863EB">
        <w:trPr>
          <w:trHeight w:val="2174"/>
        </w:trPr>
        <w:tc>
          <w:tcPr>
            <w:tcW w:w="507" w:type="dxa"/>
          </w:tcPr>
          <w:p w14:paraId="5DA8C0F0" w14:textId="2DBF1DB1" w:rsidR="00220B3D" w:rsidRPr="00917269" w:rsidRDefault="00220B3D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p.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5170" w14:textId="0E69F336" w:rsidR="00220B3D" w:rsidRPr="00917269" w:rsidRDefault="00220B3D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Imię i nazwisko</w:t>
            </w:r>
            <w:r>
              <w:rPr>
                <w:rFonts w:ascii="Arial Narrow" w:hAnsi="Arial Narrow"/>
                <w:szCs w:val="24"/>
              </w:rPr>
              <w:t xml:space="preserve"> oraz doświadczenie w latach</w:t>
            </w:r>
          </w:p>
        </w:tc>
        <w:tc>
          <w:tcPr>
            <w:tcW w:w="1559" w:type="dxa"/>
          </w:tcPr>
          <w:p w14:paraId="3D1E7CC4" w14:textId="7C48F562" w:rsidR="00220B3D" w:rsidRPr="00917269" w:rsidRDefault="00220B3D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ykształcenie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2256" w14:textId="1EBC6940" w:rsidR="00220B3D" w:rsidRPr="00917269" w:rsidRDefault="00220B3D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Projekt</w:t>
            </w:r>
            <w:r>
              <w:rPr>
                <w:rFonts w:ascii="Arial Narrow" w:hAnsi="Arial Narrow"/>
                <w:szCs w:val="24"/>
              </w:rPr>
              <w:t>y</w:t>
            </w:r>
          </w:p>
          <w:p w14:paraId="601D3B6D" w14:textId="617A825D" w:rsidR="00220B3D" w:rsidRPr="00917269" w:rsidRDefault="00220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  <w:r w:rsidRPr="00917269">
              <w:rPr>
                <w:rFonts w:ascii="Arial Narrow" w:hAnsi="Arial Narrow"/>
                <w:szCs w:val="24"/>
              </w:rPr>
              <w:t xml:space="preserve">(Zamawiający, </w:t>
            </w:r>
            <w:r>
              <w:rPr>
                <w:rFonts w:ascii="Arial Narrow" w:hAnsi="Arial Narrow"/>
                <w:szCs w:val="24"/>
              </w:rPr>
              <w:t xml:space="preserve">nazwa, opis, funkcja pełniona w Projektach wraz z informacją, czy Projekt obejmował </w:t>
            </w:r>
            <w:r w:rsidRPr="00F863EB">
              <w:rPr>
                <w:rFonts w:ascii="Arial Narrow" w:hAnsi="Arial Narrow"/>
                <w:szCs w:val="24"/>
              </w:rPr>
              <w:t xml:space="preserve">wdrożenie klastra obliczeniowego o wydajności teoretycznej co najmniej 50 </w:t>
            </w:r>
            <w:proofErr w:type="spellStart"/>
            <w:r w:rsidRPr="00F863EB">
              <w:rPr>
                <w:rFonts w:ascii="Arial Narrow" w:hAnsi="Arial Narrow"/>
                <w:szCs w:val="24"/>
              </w:rPr>
              <w:t>TFIopów</w:t>
            </w:r>
            <w:proofErr w:type="spellEnd"/>
            <w:r w:rsidRPr="00F863EB">
              <w:rPr>
                <w:rFonts w:ascii="Arial Narrow" w:hAnsi="Arial Narrow"/>
                <w:szCs w:val="24"/>
              </w:rPr>
              <w:t xml:space="preserve"> (liczonej w precyzji FP32) oraz ze wskazaniem, czy osoba brała udział w etapie przygotowania projektu technicznego, etapie konfiguracji, wdrożeniu i testach odbiorczych</w:t>
            </w:r>
            <w:r>
              <w:rPr>
                <w:rFonts w:ascii="Arial Narrow" w:hAnsi="Arial Narrow"/>
                <w:szCs w:val="24"/>
              </w:rPr>
              <w:t>)</w:t>
            </w:r>
            <w:r w:rsidRPr="00F863EB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1280" w14:textId="1C7924EC" w:rsidR="00220B3D" w:rsidRPr="00917269" w:rsidRDefault="00220B3D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zy wskazana osoba posiada wiedzę i doświadczenie w zakresie instalacji, konfiguracji i świadczeniu serwisu gwarancyjnego oferowanej macierzy dyskowej? (dotyczy osób wskazywanych na potwierdzenie spełniania warunku, o którym mowa w punkcie 6.2.4.2.2. SWZ)</w:t>
            </w:r>
          </w:p>
        </w:tc>
        <w:tc>
          <w:tcPr>
            <w:tcW w:w="1560" w:type="dxa"/>
          </w:tcPr>
          <w:p w14:paraId="20D07123" w14:textId="1858A76F" w:rsidR="00220B3D" w:rsidRPr="00917269" w:rsidRDefault="00220B3D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osiadane certyfikaty (stosownie do wymogów określonych w punkcie 6.2.4.2.2. oraz 6.2.4.2.3. SWZ)</w:t>
            </w:r>
          </w:p>
        </w:tc>
        <w:tc>
          <w:tcPr>
            <w:tcW w:w="1417" w:type="dxa"/>
          </w:tcPr>
          <w:p w14:paraId="3E872E80" w14:textId="1754AACA" w:rsidR="00220B3D" w:rsidRDefault="00220B3D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Podstawa do dysponowania osobą </w:t>
            </w:r>
          </w:p>
        </w:tc>
      </w:tr>
      <w:tr w:rsidR="00220B3D" w:rsidRPr="00917269" w14:paraId="4F4C0364" w14:textId="12E95D3D" w:rsidTr="00F863EB">
        <w:trPr>
          <w:trHeight w:val="815"/>
        </w:trPr>
        <w:tc>
          <w:tcPr>
            <w:tcW w:w="507" w:type="dxa"/>
          </w:tcPr>
          <w:p w14:paraId="1C16D3CF" w14:textId="737F0522" w:rsidR="00220B3D" w:rsidRPr="00917269" w:rsidRDefault="00220B3D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A82E" w14:textId="2DFE9E97" w:rsidR="00220B3D" w:rsidRPr="00917269" w:rsidRDefault="00220B3D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5C7DBF95" w14:textId="77777777" w:rsidR="00220B3D" w:rsidRPr="00917269" w:rsidRDefault="00220B3D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5F2B8CEC" w14:textId="77777777" w:rsidR="00220B3D" w:rsidRPr="00917269" w:rsidRDefault="00220B3D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559" w:type="dxa"/>
          </w:tcPr>
          <w:p w14:paraId="3CD890E4" w14:textId="77777777" w:rsidR="00220B3D" w:rsidRPr="00917269" w:rsidRDefault="00220B3D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839E" w14:textId="4700A386" w:rsidR="00220B3D" w:rsidRPr="00F863EB" w:rsidRDefault="00220B3D" w:rsidP="00F863EB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047A9D81" w14:textId="7F93FE42" w:rsidR="00220B3D" w:rsidRPr="00F863EB" w:rsidRDefault="00220B3D" w:rsidP="00F863EB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24CA12C0" w14:textId="5C4A8A1F" w:rsidR="00220B3D" w:rsidRPr="00F863EB" w:rsidRDefault="00220B3D" w:rsidP="00F863EB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869C" w14:textId="77777777" w:rsidR="00220B3D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2402C692" w14:textId="77777777" w:rsidR="00220B3D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2597E57F" w14:textId="198895D9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lastRenderedPageBreak/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  <w:tc>
          <w:tcPr>
            <w:tcW w:w="1560" w:type="dxa"/>
          </w:tcPr>
          <w:p w14:paraId="142163DE" w14:textId="77777777" w:rsidR="00220B3D" w:rsidRPr="00917269" w:rsidRDefault="00220B3D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417" w:type="dxa"/>
          </w:tcPr>
          <w:p w14:paraId="6E08C125" w14:textId="77777777" w:rsidR="00220B3D" w:rsidRPr="00917269" w:rsidRDefault="00220B3D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</w:tr>
      <w:tr w:rsidR="00220B3D" w:rsidRPr="00917269" w14:paraId="4D92CBCC" w14:textId="368AF742" w:rsidTr="00F863EB">
        <w:trPr>
          <w:trHeight w:val="815"/>
        </w:trPr>
        <w:tc>
          <w:tcPr>
            <w:tcW w:w="507" w:type="dxa"/>
          </w:tcPr>
          <w:p w14:paraId="4F2D3D70" w14:textId="4D07A87E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lastRenderedPageBreak/>
              <w:t>2.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ED65" w14:textId="32C87495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33E1FBE8" w14:textId="77777777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7F89C04E" w14:textId="77777777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559" w:type="dxa"/>
          </w:tcPr>
          <w:p w14:paraId="0AB3BDC2" w14:textId="77777777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A345" w14:textId="77777777" w:rsidR="00220B3D" w:rsidRPr="006E1EC7" w:rsidRDefault="00220B3D" w:rsidP="00F863EB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58C48367" w14:textId="014ABD5E" w:rsidR="00220B3D" w:rsidRDefault="00220B3D" w:rsidP="00C90DD7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62A3660C" w14:textId="5B3B3D83" w:rsidR="00220B3D" w:rsidRPr="00F863EB" w:rsidRDefault="00220B3D" w:rsidP="00F863EB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97243" w14:textId="77777777" w:rsidR="00220B3D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41D1324E" w14:textId="77777777" w:rsidR="00220B3D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4CB4C267" w14:textId="1183BC7F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  <w:tc>
          <w:tcPr>
            <w:tcW w:w="1560" w:type="dxa"/>
          </w:tcPr>
          <w:p w14:paraId="205DDF3A" w14:textId="77777777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417" w:type="dxa"/>
          </w:tcPr>
          <w:p w14:paraId="0B313BA8" w14:textId="77777777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</w:tr>
      <w:tr w:rsidR="00220B3D" w:rsidRPr="00917269" w14:paraId="24A9095A" w14:textId="04F132C0" w:rsidTr="00F863EB">
        <w:trPr>
          <w:trHeight w:val="827"/>
        </w:trPr>
        <w:tc>
          <w:tcPr>
            <w:tcW w:w="507" w:type="dxa"/>
          </w:tcPr>
          <w:p w14:paraId="6E98AA8C" w14:textId="2691E309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.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3DE9" w14:textId="159ACC34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2BD0BD3B" w14:textId="77777777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01F85302" w14:textId="77777777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559" w:type="dxa"/>
          </w:tcPr>
          <w:p w14:paraId="4A4FAC49" w14:textId="77777777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CAAAC" w14:textId="77777777" w:rsidR="00220B3D" w:rsidRPr="006E1EC7" w:rsidRDefault="00220B3D" w:rsidP="00F863EB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0C8C82B2" w14:textId="044C0FA6" w:rsidR="00220B3D" w:rsidRDefault="00220B3D" w:rsidP="00C90DD7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2E952DA6" w14:textId="2C8375EC" w:rsidR="00220B3D" w:rsidRPr="00F863EB" w:rsidRDefault="00220B3D" w:rsidP="00F863EB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05AB" w14:textId="77777777" w:rsidR="00220B3D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715D2711" w14:textId="77777777" w:rsidR="00220B3D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5655624D" w14:textId="1DB0AEFD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  <w:tc>
          <w:tcPr>
            <w:tcW w:w="1560" w:type="dxa"/>
          </w:tcPr>
          <w:p w14:paraId="3BBC41FE" w14:textId="77777777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417" w:type="dxa"/>
          </w:tcPr>
          <w:p w14:paraId="3DCC263C" w14:textId="77777777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</w:tr>
      <w:tr w:rsidR="00220B3D" w:rsidRPr="00917269" w14:paraId="6500ADEC" w14:textId="63A5CB63" w:rsidTr="00F863EB">
        <w:trPr>
          <w:trHeight w:val="803"/>
        </w:trPr>
        <w:tc>
          <w:tcPr>
            <w:tcW w:w="507" w:type="dxa"/>
          </w:tcPr>
          <w:p w14:paraId="63287F36" w14:textId="61D46989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.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9252" w14:textId="71D3BDE2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2672185A" w14:textId="77777777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021CEFE5" w14:textId="77777777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559" w:type="dxa"/>
          </w:tcPr>
          <w:p w14:paraId="79422938" w14:textId="77777777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F331" w14:textId="77777777" w:rsidR="00220B3D" w:rsidRPr="006E1EC7" w:rsidRDefault="00220B3D" w:rsidP="00F863EB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3EB579FD" w14:textId="1D00DFAF" w:rsidR="00220B3D" w:rsidRDefault="00220B3D" w:rsidP="00220B3D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2B2BC456" w14:textId="6D914648" w:rsidR="00220B3D" w:rsidRPr="00F863EB" w:rsidRDefault="00220B3D" w:rsidP="00F863EB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E479" w14:textId="77777777" w:rsidR="00220B3D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148AB127" w14:textId="77777777" w:rsidR="00220B3D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36188059" w14:textId="27BAEBAD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  <w:tc>
          <w:tcPr>
            <w:tcW w:w="1560" w:type="dxa"/>
          </w:tcPr>
          <w:p w14:paraId="6A4F5547" w14:textId="77777777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417" w:type="dxa"/>
          </w:tcPr>
          <w:p w14:paraId="48CBDF13" w14:textId="77777777" w:rsidR="00220B3D" w:rsidRPr="00917269" w:rsidRDefault="00220B3D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</w:tr>
    </w:tbl>
    <w:p w14:paraId="661D1D89" w14:textId="77777777" w:rsidR="00474CF1" w:rsidRPr="00917269" w:rsidRDefault="00474CF1" w:rsidP="00474CF1">
      <w:pPr>
        <w:ind w:left="720"/>
        <w:jc w:val="both"/>
        <w:rPr>
          <w:rFonts w:ascii="Arial Narrow" w:hAnsi="Arial Narrow"/>
          <w:szCs w:val="24"/>
        </w:rPr>
      </w:pPr>
    </w:p>
    <w:p w14:paraId="0602F2B4" w14:textId="77777777" w:rsidR="00474CF1" w:rsidRPr="00917269" w:rsidRDefault="00474CF1" w:rsidP="00474CF1">
      <w:pPr>
        <w:ind w:left="720"/>
        <w:jc w:val="both"/>
        <w:rPr>
          <w:rFonts w:ascii="Arial Narrow" w:hAnsi="Arial Narrow"/>
          <w:szCs w:val="24"/>
        </w:rPr>
      </w:pPr>
    </w:p>
    <w:p w14:paraId="3A25A661" w14:textId="77777777" w:rsidR="00474CF1" w:rsidRPr="00917269" w:rsidRDefault="00474CF1" w:rsidP="00474CF1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C4BBE5F" wp14:editId="70D31288">
                <wp:extent cx="1828800" cy="19050"/>
                <wp:effectExtent l="0" t="0" r="0" b="0"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10DB5" id="Łącznik prosty ze strzałką 15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" strokecolor="#666">
                <w10:anchorlock/>
              </v:shape>
            </w:pict>
          </mc:Fallback>
        </mc:AlternateContent>
      </w:r>
      <w:r w:rsidRPr="00917269">
        <w:rPr>
          <w:rFonts w:ascii="Arial Narrow" w:hAnsi="Arial Narrow"/>
          <w:szCs w:val="24"/>
        </w:rPr>
        <w:t xml:space="preserve">dnia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C7AEB4E" wp14:editId="42A211F0">
                <wp:extent cx="685800" cy="19050"/>
                <wp:effectExtent l="0" t="0" r="0" b="0"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25" y="171550"/>
                          <a:ext cx="676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3F1AC" id="Łącznik prosty ze strzałką 19" o:spid="_x0000_s1026" type="#_x0000_t32" style="width:54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" strokecolor="#666">
                <w10:anchorlock/>
              </v:shape>
            </w:pict>
          </mc:Fallback>
        </mc:AlternateContent>
      </w:r>
      <w:r w:rsidRPr="00917269">
        <w:rPr>
          <w:rFonts w:ascii="Arial Narrow" w:hAnsi="Arial Narrow"/>
          <w:szCs w:val="24"/>
        </w:rPr>
        <w:t xml:space="preserve"> roku</w:t>
      </w:r>
    </w:p>
    <w:p w14:paraId="4E4B868C" w14:textId="77777777" w:rsidR="00474CF1" w:rsidRPr="00917269" w:rsidRDefault="00474CF1" w:rsidP="00F863EB">
      <w:pPr>
        <w:jc w:val="both"/>
        <w:rPr>
          <w:rFonts w:ascii="Arial Narrow" w:hAnsi="Arial Narrow"/>
          <w:szCs w:val="24"/>
        </w:rPr>
      </w:pPr>
    </w:p>
    <w:p w14:paraId="427577E9" w14:textId="77777777" w:rsidR="00474CF1" w:rsidRPr="00917269" w:rsidRDefault="00474CF1" w:rsidP="00474CF1">
      <w:pPr>
        <w:ind w:left="720"/>
        <w:jc w:val="right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E96EEBD" wp14:editId="5F51BE98">
                <wp:extent cx="1828800" cy="19050"/>
                <wp:effectExtent l="0" t="0" r="0" b="0"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6D7D8" id="Łącznik prosty ze strzałką 29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" strokecolor="#666">
                <w10:anchorlock/>
              </v:shape>
            </w:pict>
          </mc:Fallback>
        </mc:AlternateContent>
      </w:r>
    </w:p>
    <w:p w14:paraId="2F85F153" w14:textId="2D7D9133" w:rsidR="003275CC" w:rsidRDefault="00474CF1" w:rsidP="00474CF1">
      <w:pPr>
        <w:ind w:left="720"/>
        <w:jc w:val="right"/>
        <w:rPr>
          <w:rFonts w:ascii="Arial Narrow" w:hAnsi="Arial Narrow"/>
          <w:i/>
          <w:szCs w:val="24"/>
        </w:rPr>
      </w:pPr>
      <w:r w:rsidRPr="00917269">
        <w:rPr>
          <w:rFonts w:ascii="Arial Narrow" w:hAnsi="Arial Narrow"/>
          <w:i/>
          <w:szCs w:val="24"/>
        </w:rPr>
        <w:t>(podpis Wykonawcy/Pełnomocnika)</w:t>
      </w:r>
      <w:bookmarkStart w:id="1" w:name="_ugwvtt529lac" w:colFirst="0" w:colLast="0"/>
      <w:bookmarkEnd w:id="1"/>
    </w:p>
    <w:p w14:paraId="45382778" w14:textId="77777777" w:rsidR="00CF28EC" w:rsidRDefault="00CF28EC" w:rsidP="00474CF1">
      <w:pPr>
        <w:ind w:left="720"/>
        <w:jc w:val="right"/>
        <w:rPr>
          <w:rFonts w:ascii="Arial Narrow" w:hAnsi="Arial Narrow"/>
          <w:i/>
          <w:szCs w:val="24"/>
        </w:rPr>
      </w:pPr>
    </w:p>
    <w:p w14:paraId="0D2CD74A" w14:textId="7E08AA63" w:rsidR="00CF28EC" w:rsidRPr="00F863EB" w:rsidRDefault="00CF28EC" w:rsidP="00F863EB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  <w:r w:rsidRPr="006E1EC7">
        <w:rPr>
          <w:rFonts w:ascii="Arial Narrow" w:hAnsi="Arial Narrow"/>
          <w:b/>
          <w:bCs/>
          <w:iCs/>
          <w:szCs w:val="24"/>
        </w:rPr>
        <w:t>Uwaga! Dokument należy podpisać kwalifikowanym podpisem elektronicznym</w:t>
      </w:r>
      <w:r>
        <w:rPr>
          <w:rFonts w:ascii="Arial Narrow" w:hAnsi="Arial Narrow"/>
          <w:b/>
          <w:bCs/>
          <w:iCs/>
          <w:szCs w:val="24"/>
        </w:rPr>
        <w:t>, zgodnie z wymogami zawartymi w SWZ.</w:t>
      </w:r>
    </w:p>
    <w:sectPr w:rsidR="00CF28EC" w:rsidRPr="00F863EB" w:rsidSect="00F863E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D6CFD" w14:textId="77777777" w:rsidR="001D1493" w:rsidRDefault="001D1493" w:rsidP="00641F9D">
      <w:r>
        <w:separator/>
      </w:r>
    </w:p>
  </w:endnote>
  <w:endnote w:type="continuationSeparator" w:id="0">
    <w:p w14:paraId="4F001D65" w14:textId="77777777" w:rsidR="001D1493" w:rsidRDefault="001D1493" w:rsidP="0064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77332"/>
      <w:docPartObj>
        <w:docPartGallery w:val="Page Numbers (Bottom of Page)"/>
        <w:docPartUnique/>
      </w:docPartObj>
    </w:sdtPr>
    <w:sdtEndPr/>
    <w:sdtContent>
      <w:p w14:paraId="3F600CD0" w14:textId="77777777" w:rsidR="00641F9D" w:rsidRDefault="00641F9D">
        <w:pPr>
          <w:pStyle w:val="Stopka"/>
          <w:jc w:val="right"/>
        </w:pPr>
        <w:r w:rsidRPr="00641F9D">
          <w:rPr>
            <w:rFonts w:ascii="Arial Narrow" w:hAnsi="Arial Narrow"/>
            <w:szCs w:val="24"/>
          </w:rPr>
          <w:fldChar w:fldCharType="begin"/>
        </w:r>
        <w:r w:rsidRPr="00641F9D">
          <w:rPr>
            <w:rFonts w:ascii="Arial Narrow" w:hAnsi="Arial Narrow"/>
            <w:szCs w:val="24"/>
          </w:rPr>
          <w:instrText>PAGE   \* MERGEFORMAT</w:instrText>
        </w:r>
        <w:r w:rsidRPr="00641F9D">
          <w:rPr>
            <w:rFonts w:ascii="Arial Narrow" w:hAnsi="Arial Narrow"/>
            <w:szCs w:val="24"/>
          </w:rPr>
          <w:fldChar w:fldCharType="separate"/>
        </w:r>
        <w:r w:rsidR="00532869">
          <w:rPr>
            <w:rFonts w:ascii="Arial Narrow" w:hAnsi="Arial Narrow"/>
            <w:noProof/>
            <w:szCs w:val="24"/>
          </w:rPr>
          <w:t>4</w:t>
        </w:r>
        <w:r w:rsidRPr="00641F9D">
          <w:rPr>
            <w:rFonts w:ascii="Arial Narrow" w:hAnsi="Arial Narrow"/>
            <w:szCs w:val="24"/>
          </w:rPr>
          <w:fldChar w:fldCharType="end"/>
        </w:r>
      </w:p>
    </w:sdtContent>
  </w:sdt>
  <w:p w14:paraId="62D85C01" w14:textId="77777777" w:rsidR="00641F9D" w:rsidRDefault="00641F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A51EB" w14:textId="77777777" w:rsidR="001D1493" w:rsidRDefault="001D1493" w:rsidP="00641F9D">
      <w:r>
        <w:separator/>
      </w:r>
    </w:p>
  </w:footnote>
  <w:footnote w:type="continuationSeparator" w:id="0">
    <w:p w14:paraId="6C339AAB" w14:textId="77777777" w:rsidR="001D1493" w:rsidRDefault="001D1493" w:rsidP="00641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40"/>
      <w:gridCol w:w="6822"/>
      <w:gridCol w:w="1426"/>
    </w:tblGrid>
    <w:tr w:rsidR="00641F9D" w:rsidRPr="00436087" w14:paraId="7A4BA331" w14:textId="77777777" w:rsidTr="00D87F28">
      <w:tc>
        <w:tcPr>
          <w:tcW w:w="1045" w:type="dxa"/>
          <w:shd w:val="clear" w:color="auto" w:fill="auto"/>
          <w:vAlign w:val="center"/>
        </w:tcPr>
        <w:p w14:paraId="13EF3375" w14:textId="5C17DCF7" w:rsidR="00641F9D" w:rsidRPr="002A3E7F" w:rsidRDefault="00641F9D" w:rsidP="00F863EB">
          <w:pPr>
            <w:rPr>
              <w:b/>
            </w:rPr>
          </w:pPr>
          <w:r w:rsidRPr="00DF7495">
            <w:rPr>
              <w:noProof/>
            </w:rPr>
            <w:drawing>
              <wp:inline distT="0" distB="0" distL="0" distR="0" wp14:anchorId="7EEE0C02" wp14:editId="0D4FB239">
                <wp:extent cx="485775" cy="438150"/>
                <wp:effectExtent l="0" t="0" r="9525" b="0"/>
                <wp:docPr id="7" name="Obraz 7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14:paraId="5A95D2B7" w14:textId="77777777" w:rsidR="00641F9D" w:rsidRPr="00436087" w:rsidRDefault="00641F9D" w:rsidP="00474CF1">
          <w:pPr>
            <w:pBdr>
              <w:bottom w:val="single" w:sz="8" w:space="1" w:color="607731"/>
            </w:pBdr>
            <w:spacing w:line="288" w:lineRule="auto"/>
            <w:jc w:val="center"/>
            <w:rPr>
              <w:b/>
              <w:sz w:val="20"/>
            </w:rPr>
          </w:pPr>
          <w:r w:rsidRPr="00436087">
            <w:rPr>
              <w:b/>
              <w:sz w:val="20"/>
            </w:rPr>
            <w:t>Instytut Biochemii i Biofizyki Polskiej Akademii Nauk</w:t>
          </w:r>
        </w:p>
        <w:p w14:paraId="40C18DB3" w14:textId="6E8A3B16" w:rsidR="00641F9D" w:rsidRPr="002A3E7F" w:rsidRDefault="00641F9D" w:rsidP="00474CF1">
          <w:pPr>
            <w:jc w:val="center"/>
            <w:rPr>
              <w:sz w:val="13"/>
              <w:szCs w:val="13"/>
            </w:rPr>
          </w:pPr>
          <w:r w:rsidRPr="00436087">
            <w:rPr>
              <w:b/>
              <w:sz w:val="20"/>
            </w:rPr>
            <w:t>Specyfikacja Warunków Zamówienia</w:t>
          </w:r>
        </w:p>
      </w:tc>
      <w:tc>
        <w:tcPr>
          <w:tcW w:w="1490" w:type="dxa"/>
        </w:tcPr>
        <w:p w14:paraId="5C65CFFC" w14:textId="77777777" w:rsidR="00641F9D" w:rsidRPr="00436087" w:rsidRDefault="00641F9D" w:rsidP="00474CF1">
          <w:pPr>
            <w:pStyle w:val="Nagwek"/>
            <w:jc w:val="center"/>
            <w:rPr>
              <w:b/>
              <w:bCs/>
            </w:rPr>
          </w:pPr>
          <w:r w:rsidRPr="00436087">
            <w:rPr>
              <w:b/>
              <w:bCs/>
            </w:rPr>
            <w:t xml:space="preserve">Znak: </w:t>
          </w:r>
        </w:p>
        <w:p w14:paraId="5AAEADBA" w14:textId="251BAFD8" w:rsidR="00641F9D" w:rsidRPr="00436087" w:rsidRDefault="00532869" w:rsidP="00474CF1">
          <w:pPr>
            <w:jc w:val="center"/>
            <w:rPr>
              <w:b/>
              <w:sz w:val="20"/>
            </w:rPr>
          </w:pPr>
          <w:r w:rsidRPr="00532869">
            <w:rPr>
              <w:b/>
              <w:bCs/>
              <w:sz w:val="20"/>
            </w:rPr>
            <w:t>RZO PNU 06 21</w:t>
          </w:r>
        </w:p>
      </w:tc>
    </w:tr>
  </w:tbl>
  <w:p w14:paraId="42C07AD9" w14:textId="77777777" w:rsidR="00641F9D" w:rsidRDefault="00641F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663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2DC9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67163"/>
    <w:multiLevelType w:val="hybridMultilevel"/>
    <w:tmpl w:val="6FE2ABD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209E"/>
    <w:multiLevelType w:val="multilevel"/>
    <w:tmpl w:val="2A06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B9803B8"/>
    <w:multiLevelType w:val="hybridMultilevel"/>
    <w:tmpl w:val="E1BC6632"/>
    <w:lvl w:ilvl="0" w:tplc="0C88348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75B49"/>
    <w:multiLevelType w:val="multilevel"/>
    <w:tmpl w:val="2A06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31503B0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0275C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F6"/>
    <w:rsid w:val="00051EB8"/>
    <w:rsid w:val="00086A27"/>
    <w:rsid w:val="00091F37"/>
    <w:rsid w:val="001816F9"/>
    <w:rsid w:val="001847F3"/>
    <w:rsid w:val="001D1493"/>
    <w:rsid w:val="00220B3D"/>
    <w:rsid w:val="002D4137"/>
    <w:rsid w:val="002F2E9C"/>
    <w:rsid w:val="003275CC"/>
    <w:rsid w:val="004317AD"/>
    <w:rsid w:val="00474CF1"/>
    <w:rsid w:val="00532869"/>
    <w:rsid w:val="005D7364"/>
    <w:rsid w:val="006002BD"/>
    <w:rsid w:val="00641F9D"/>
    <w:rsid w:val="00786D8E"/>
    <w:rsid w:val="007C56DB"/>
    <w:rsid w:val="00813151"/>
    <w:rsid w:val="00844FF7"/>
    <w:rsid w:val="008B65D4"/>
    <w:rsid w:val="008C0EC9"/>
    <w:rsid w:val="00941DE4"/>
    <w:rsid w:val="00C37CB0"/>
    <w:rsid w:val="00C60F6C"/>
    <w:rsid w:val="00C90DD7"/>
    <w:rsid w:val="00CF28EC"/>
    <w:rsid w:val="00D533F6"/>
    <w:rsid w:val="00D66083"/>
    <w:rsid w:val="00DE71B1"/>
    <w:rsid w:val="00F863EB"/>
    <w:rsid w:val="00F9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81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F9D"/>
  </w:style>
  <w:style w:type="paragraph" w:styleId="Stopka">
    <w:name w:val="footer"/>
    <w:basedOn w:val="Normalny"/>
    <w:link w:val="Stopka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F9D"/>
  </w:style>
  <w:style w:type="paragraph" w:styleId="Akapitzlist">
    <w:name w:val="List Paragraph"/>
    <w:basedOn w:val="Normalny"/>
    <w:uiPriority w:val="34"/>
    <w:qFormat/>
    <w:rsid w:val="00D660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B3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8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86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F9D"/>
  </w:style>
  <w:style w:type="paragraph" w:styleId="Stopka">
    <w:name w:val="footer"/>
    <w:basedOn w:val="Normalny"/>
    <w:link w:val="Stopka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F9D"/>
  </w:style>
  <w:style w:type="paragraph" w:styleId="Akapitzlist">
    <w:name w:val="List Paragraph"/>
    <w:basedOn w:val="Normalny"/>
    <w:uiPriority w:val="34"/>
    <w:qFormat/>
    <w:rsid w:val="00D660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B3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8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86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BE5D-06D3-4639-B16B-9063997A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A.Mądry</cp:lastModifiedBy>
  <cp:revision>3</cp:revision>
  <dcterms:created xsi:type="dcterms:W3CDTF">2021-06-22T13:10:00Z</dcterms:created>
  <dcterms:modified xsi:type="dcterms:W3CDTF">2021-07-02T10:51:00Z</dcterms:modified>
</cp:coreProperties>
</file>